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8" w:type="dxa"/>
        <w:tblInd w:w="92" w:type="dxa"/>
        <w:tblLook w:val="04A0"/>
      </w:tblPr>
      <w:tblGrid>
        <w:gridCol w:w="1292"/>
        <w:gridCol w:w="2410"/>
        <w:gridCol w:w="850"/>
        <w:gridCol w:w="851"/>
        <w:gridCol w:w="992"/>
        <w:gridCol w:w="1134"/>
        <w:gridCol w:w="1559"/>
      </w:tblGrid>
      <w:tr w:rsidR="008F08E2" w:rsidRPr="008F08E2" w:rsidTr="00E1401A">
        <w:trPr>
          <w:trHeight w:val="1302"/>
        </w:trPr>
        <w:tc>
          <w:tcPr>
            <w:tcW w:w="9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01A" w:rsidRDefault="008F08E2" w:rsidP="008F08E2">
            <w:pPr>
              <w:widowControl/>
              <w:rPr>
                <w:rFonts w:ascii="方正黑体_GBK" w:eastAsia="方正黑体_GBK"/>
                <w:sz w:val="32"/>
                <w:szCs w:val="32"/>
              </w:rPr>
            </w:pPr>
            <w:r w:rsidRPr="008F08E2">
              <w:rPr>
                <w:rFonts w:ascii="方正黑体_GBK" w:eastAsia="方正黑体_GBK" w:hint="eastAsia"/>
                <w:sz w:val="32"/>
                <w:szCs w:val="32"/>
              </w:rPr>
              <w:t>附件</w:t>
            </w:r>
            <w:r>
              <w:rPr>
                <w:rFonts w:ascii="方正黑体_GBK" w:eastAsia="方正黑体_GBK" w:hint="eastAsia"/>
                <w:sz w:val="32"/>
                <w:szCs w:val="32"/>
              </w:rPr>
              <w:t>2</w:t>
            </w:r>
          </w:p>
          <w:p w:rsidR="008F08E2" w:rsidRPr="008F08E2" w:rsidRDefault="00E1401A" w:rsidP="00E1401A">
            <w:pPr>
              <w:widowControl/>
              <w:ind w:firstLineChars="900" w:firstLine="3600"/>
              <w:rPr>
                <w:rFonts w:ascii="方正黑体_GBK" w:eastAsia="方正黑体_GBK"/>
                <w:sz w:val="32"/>
                <w:szCs w:val="32"/>
              </w:rPr>
            </w:pPr>
            <w:r w:rsidRPr="008F08E2">
              <w:rPr>
                <w:rFonts w:ascii="方正小标宋_GBK" w:eastAsia="方正小标宋_GBK" w:hAnsi="宋体" w:cs="宋体" w:hint="eastAsia"/>
                <w:bCs/>
                <w:kern w:val="0"/>
                <w:sz w:val="40"/>
                <w:szCs w:val="40"/>
              </w:rPr>
              <w:t>报名登记表</w:t>
            </w:r>
          </w:p>
        </w:tc>
      </w:tr>
      <w:tr w:rsidR="008F08E2" w:rsidRPr="008F08E2" w:rsidTr="00E1401A">
        <w:trPr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姓  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性  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1A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出生</w:t>
            </w:r>
          </w:p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年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近期两寸照片</w:t>
            </w:r>
          </w:p>
        </w:tc>
      </w:tr>
      <w:tr w:rsidR="008F08E2" w:rsidRPr="008F08E2" w:rsidTr="00E1401A">
        <w:trPr>
          <w:trHeight w:val="5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学  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籍  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1A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政治</w:t>
            </w:r>
          </w:p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面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8E2" w:rsidRPr="008F08E2" w:rsidRDefault="008F08E2" w:rsidP="008F08E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8F08E2" w:rsidRPr="008F08E2" w:rsidTr="00E1401A">
        <w:trPr>
          <w:trHeight w:val="51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8E2" w:rsidRPr="008F08E2" w:rsidRDefault="008F08E2" w:rsidP="008F08E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8F08E2" w:rsidRPr="008F08E2" w:rsidTr="00E1401A">
        <w:trPr>
          <w:trHeight w:val="51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应聘岗位及代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8E2" w:rsidRPr="008F08E2" w:rsidRDefault="008F08E2" w:rsidP="008F08E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8F08E2" w:rsidRPr="008F08E2" w:rsidTr="00E1401A">
        <w:trPr>
          <w:trHeight w:val="51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家庭住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8E2" w:rsidRPr="008F08E2" w:rsidRDefault="008F08E2" w:rsidP="008F08E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E1401A" w:rsidRPr="008F08E2" w:rsidTr="00E1401A">
        <w:trPr>
          <w:trHeight w:val="510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住宅电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移动电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1401A" w:rsidRPr="008F08E2" w:rsidTr="00E1401A">
        <w:trPr>
          <w:trHeight w:val="510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1A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家庭主要</w:t>
            </w:r>
          </w:p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关  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姓   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担任职务</w:t>
            </w:r>
          </w:p>
        </w:tc>
      </w:tr>
      <w:tr w:rsidR="00E1401A" w:rsidRPr="008F08E2" w:rsidTr="00E1401A">
        <w:trPr>
          <w:trHeight w:val="51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E2" w:rsidRPr="008F08E2" w:rsidRDefault="008F08E2" w:rsidP="008F08E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1401A" w:rsidRPr="008F08E2" w:rsidTr="00E1401A">
        <w:trPr>
          <w:trHeight w:val="51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E2" w:rsidRPr="008F08E2" w:rsidRDefault="008F08E2" w:rsidP="008F08E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1401A" w:rsidRPr="008F08E2" w:rsidTr="00E1401A">
        <w:trPr>
          <w:trHeight w:val="51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E2" w:rsidRPr="008F08E2" w:rsidRDefault="008F08E2" w:rsidP="008F08E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1401A" w:rsidRPr="008F08E2" w:rsidTr="00E1401A">
        <w:trPr>
          <w:trHeight w:val="510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E2" w:rsidRPr="008F08E2" w:rsidRDefault="008F08E2" w:rsidP="000266BA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学习经历（从</w:t>
            </w:r>
            <w:r w:rsidR="000266BA">
              <w:rPr>
                <w:rFonts w:ascii="方正仿宋_GBK" w:eastAsia="方正仿宋_GBK" w:hAnsi="宋体" w:cs="宋体" w:hint="eastAsia"/>
                <w:kern w:val="0"/>
                <w:szCs w:val="21"/>
              </w:rPr>
              <w:t>高中</w:t>
            </w: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及</w:t>
            </w:r>
            <w:r w:rsidR="000266BA">
              <w:rPr>
                <w:rFonts w:ascii="方正仿宋_GBK" w:eastAsia="方正仿宋_GBK" w:hAnsi="宋体" w:cs="宋体" w:hint="eastAsia"/>
                <w:kern w:val="0"/>
                <w:szCs w:val="21"/>
              </w:rPr>
              <w:t>以</w:t>
            </w: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上起填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起迄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学校名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专   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学   历</w:t>
            </w:r>
          </w:p>
        </w:tc>
      </w:tr>
      <w:tr w:rsidR="00E1401A" w:rsidRPr="008F08E2" w:rsidTr="00E1401A">
        <w:trPr>
          <w:trHeight w:val="51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E2" w:rsidRPr="008F08E2" w:rsidRDefault="008F08E2" w:rsidP="008F08E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1401A" w:rsidRPr="008F08E2" w:rsidTr="00E1401A">
        <w:trPr>
          <w:trHeight w:val="51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E2" w:rsidRPr="008F08E2" w:rsidRDefault="008F08E2" w:rsidP="008F08E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1401A" w:rsidRPr="008F08E2" w:rsidTr="00E1401A">
        <w:trPr>
          <w:trHeight w:val="510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E2" w:rsidRPr="008F08E2" w:rsidRDefault="008F08E2" w:rsidP="008F08E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8F08E2" w:rsidRPr="008F08E2" w:rsidTr="00E1401A">
        <w:trPr>
          <w:trHeight w:val="1522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E2" w:rsidRPr="008F08E2" w:rsidRDefault="008F08E2" w:rsidP="008F08E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工作经历（备注：此内容将作为“适岗评价”环节重要依据，请如实填写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E2" w:rsidRPr="008F08E2" w:rsidRDefault="008F08E2" w:rsidP="00CD4E65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*工作经历及从事的主要工作（此项必填，相关工作经验须详细描述，可另附页说明）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2B6D68" w:rsidRDefault="002B6D68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2B6D68" w:rsidRDefault="002B6D68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2B6D68" w:rsidRDefault="002B6D68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2B6D68" w:rsidRDefault="002B6D68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2B6D68" w:rsidRDefault="002B6D68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2B6D68" w:rsidRDefault="002B6D68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  <w:p w:rsidR="002B6D68" w:rsidRPr="008F08E2" w:rsidRDefault="002B6D68" w:rsidP="002B6D68">
            <w:pPr>
              <w:widowControl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</w:tr>
      <w:tr w:rsidR="008F08E2" w:rsidRPr="008F08E2" w:rsidTr="00E1401A">
        <w:trPr>
          <w:trHeight w:val="1128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8E2" w:rsidRPr="008F08E2" w:rsidRDefault="008F08E2" w:rsidP="008F08E2">
            <w:pPr>
              <w:widowControl/>
              <w:jc w:val="left"/>
              <w:rPr>
                <w:rFonts w:ascii="方正仿宋_GBK" w:eastAsia="方正仿宋_GBK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>工作业绩及奖惩情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E2" w:rsidRPr="008F08E2" w:rsidRDefault="008F08E2" w:rsidP="008F08E2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8F08E2">
              <w:rPr>
                <w:rFonts w:ascii="方正仿宋_GBK" w:eastAsia="方正仿宋_GBK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E1401A" w:rsidRDefault="00E1401A" w:rsidP="00E1401A">
      <w:pPr>
        <w:widowControl/>
        <w:jc w:val="left"/>
        <w:rPr>
          <w:rFonts w:ascii="方正仿宋_GBK" w:eastAsia="方正仿宋_GBK" w:hAnsi="宋体" w:cs="宋体"/>
          <w:kern w:val="0"/>
          <w:szCs w:val="21"/>
        </w:rPr>
      </w:pPr>
      <w:r w:rsidRPr="008F08E2">
        <w:rPr>
          <w:rFonts w:ascii="方正仿宋_GBK" w:eastAsia="方正仿宋_GBK" w:hAnsi="宋体" w:cs="宋体" w:hint="eastAsia"/>
          <w:kern w:val="0"/>
          <w:szCs w:val="21"/>
        </w:rPr>
        <w:t>承诺：本人郑重承诺以上所填资料完全真实，否则承担全部责任。</w:t>
      </w:r>
    </w:p>
    <w:p w:rsidR="00040900" w:rsidRPr="00E1401A" w:rsidRDefault="00E1401A" w:rsidP="00E1401A">
      <w:pPr>
        <w:spacing w:line="520" w:lineRule="exact"/>
        <w:ind w:firstLineChars="500" w:firstLine="1050"/>
        <w:rPr>
          <w:rFonts w:ascii="方正仿宋_GBK" w:eastAsia="方正仿宋_GBK" w:hAnsi="Times New Roman"/>
          <w:szCs w:val="21"/>
        </w:rPr>
      </w:pPr>
      <w:r w:rsidRPr="008F08E2">
        <w:rPr>
          <w:rFonts w:ascii="方正仿宋_GBK" w:eastAsia="方正仿宋_GBK" w:hAnsi="宋体" w:cs="宋体" w:hint="eastAsia"/>
          <w:kern w:val="0"/>
          <w:szCs w:val="21"/>
        </w:rPr>
        <w:t>本人签名：</w:t>
      </w:r>
      <w:r>
        <w:rPr>
          <w:rFonts w:ascii="方正仿宋_GBK" w:eastAsia="方正仿宋_GBK" w:hAnsi="宋体" w:cs="宋体" w:hint="eastAsia"/>
          <w:kern w:val="0"/>
          <w:szCs w:val="21"/>
        </w:rPr>
        <w:t xml:space="preserve">                                         </w:t>
      </w:r>
      <w:r w:rsidRPr="008F08E2">
        <w:rPr>
          <w:rFonts w:ascii="方正仿宋_GBK" w:eastAsia="方正仿宋_GBK" w:hAnsi="宋体" w:cs="宋体" w:hint="eastAsia"/>
          <w:kern w:val="0"/>
          <w:szCs w:val="21"/>
        </w:rPr>
        <w:t>报名时间：</w:t>
      </w:r>
    </w:p>
    <w:sectPr w:rsidR="00040900" w:rsidRPr="00E1401A" w:rsidSect="00547083">
      <w:footerReference w:type="even" r:id="rId9"/>
      <w:footerReference w:type="default" r:id="rId10"/>
      <w:pgSz w:w="11906" w:h="16838" w:code="9"/>
      <w:pgMar w:top="1814" w:right="1531" w:bottom="1418" w:left="1531" w:header="0" w:footer="0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13" w:rsidRDefault="00C71013">
      <w:r>
        <w:separator/>
      </w:r>
    </w:p>
  </w:endnote>
  <w:endnote w:type="continuationSeparator" w:id="1">
    <w:p w:rsidR="00C71013" w:rsidRDefault="00C71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22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47083" w:rsidRDefault="004C7259">
        <w:pPr>
          <w:pStyle w:val="a5"/>
          <w:jc w:val="center"/>
        </w:pPr>
        <w:r w:rsidRPr="00547083">
          <w:rPr>
            <w:rFonts w:ascii="Times New Roman" w:hAnsi="Times New Roman"/>
            <w:sz w:val="28"/>
            <w:szCs w:val="28"/>
          </w:rPr>
          <w:fldChar w:fldCharType="begin"/>
        </w:r>
        <w:r w:rsidR="00547083" w:rsidRPr="0054708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47083">
          <w:rPr>
            <w:rFonts w:ascii="Times New Roman" w:hAnsi="Times New Roman"/>
            <w:sz w:val="28"/>
            <w:szCs w:val="28"/>
          </w:rPr>
          <w:fldChar w:fldCharType="separate"/>
        </w:r>
        <w:r w:rsidR="00142725" w:rsidRPr="00142725">
          <w:rPr>
            <w:rFonts w:ascii="Times New Roman" w:hAnsi="Times New Roman"/>
            <w:noProof/>
            <w:sz w:val="28"/>
            <w:szCs w:val="28"/>
            <w:lang w:val="zh-CN"/>
          </w:rPr>
          <w:t>2</w:t>
        </w:r>
        <w:r w:rsidRPr="005470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47083" w:rsidRDefault="005470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2253"/>
      <w:docPartObj>
        <w:docPartGallery w:val="Page Numbers (Bottom of Page)"/>
        <w:docPartUnique/>
      </w:docPartObj>
    </w:sdtPr>
    <w:sdtContent>
      <w:p w:rsidR="006328F4" w:rsidRDefault="004C7259">
        <w:pPr>
          <w:pStyle w:val="a5"/>
          <w:jc w:val="center"/>
        </w:pPr>
        <w:r w:rsidRPr="006328F4">
          <w:rPr>
            <w:rFonts w:ascii="Times New Roman" w:hAnsi="Times New Roman"/>
            <w:sz w:val="28"/>
            <w:szCs w:val="28"/>
          </w:rPr>
          <w:fldChar w:fldCharType="begin"/>
        </w:r>
        <w:r w:rsidR="006328F4" w:rsidRPr="006328F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328F4">
          <w:rPr>
            <w:rFonts w:ascii="Times New Roman" w:hAnsi="Times New Roman"/>
            <w:sz w:val="28"/>
            <w:szCs w:val="28"/>
          </w:rPr>
          <w:fldChar w:fldCharType="separate"/>
        </w:r>
        <w:r w:rsidR="00142725" w:rsidRPr="00142725">
          <w:rPr>
            <w:rFonts w:ascii="Times New Roman" w:hAnsi="Times New Roman"/>
            <w:noProof/>
            <w:sz w:val="28"/>
            <w:szCs w:val="28"/>
            <w:lang w:val="zh-CN"/>
          </w:rPr>
          <w:t>1</w:t>
        </w:r>
        <w:r w:rsidRPr="006328F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40900" w:rsidRDefault="000409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13" w:rsidRDefault="00C71013">
      <w:r>
        <w:separator/>
      </w:r>
    </w:p>
  </w:footnote>
  <w:footnote w:type="continuationSeparator" w:id="1">
    <w:p w:rsidR="00C71013" w:rsidRDefault="00C71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268268"/>
    <w:multiLevelType w:val="singleLevel"/>
    <w:tmpl w:val="AA26826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B810FB5"/>
    <w:multiLevelType w:val="hybridMultilevel"/>
    <w:tmpl w:val="C14AD9DE"/>
    <w:lvl w:ilvl="0" w:tplc="B84A7AA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F59E214"/>
    <w:multiLevelType w:val="singleLevel"/>
    <w:tmpl w:val="6F59E214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c4ZmI0NzM0OWQwODU1YWJiODZkMGE3YTA4YjE4ZGEifQ=="/>
  </w:docVars>
  <w:rsids>
    <w:rsidRoot w:val="009B5B65"/>
    <w:rsid w:val="000210A4"/>
    <w:rsid w:val="00023E4B"/>
    <w:rsid w:val="00025A2A"/>
    <w:rsid w:val="000266BA"/>
    <w:rsid w:val="0002772A"/>
    <w:rsid w:val="0003111C"/>
    <w:rsid w:val="0003115B"/>
    <w:rsid w:val="0003309B"/>
    <w:rsid w:val="0003530B"/>
    <w:rsid w:val="00036E67"/>
    <w:rsid w:val="00040900"/>
    <w:rsid w:val="00040F39"/>
    <w:rsid w:val="00042C76"/>
    <w:rsid w:val="00046E4F"/>
    <w:rsid w:val="00051938"/>
    <w:rsid w:val="00055EBB"/>
    <w:rsid w:val="00056C7D"/>
    <w:rsid w:val="0006441C"/>
    <w:rsid w:val="00065F3A"/>
    <w:rsid w:val="00066849"/>
    <w:rsid w:val="00066949"/>
    <w:rsid w:val="00074F00"/>
    <w:rsid w:val="00077AC5"/>
    <w:rsid w:val="00084D97"/>
    <w:rsid w:val="0008558B"/>
    <w:rsid w:val="0008764B"/>
    <w:rsid w:val="00091692"/>
    <w:rsid w:val="00093CF6"/>
    <w:rsid w:val="00095579"/>
    <w:rsid w:val="000B273B"/>
    <w:rsid w:val="000C254E"/>
    <w:rsid w:val="000C2765"/>
    <w:rsid w:val="000C33B1"/>
    <w:rsid w:val="000C4D74"/>
    <w:rsid w:val="000E56C5"/>
    <w:rsid w:val="000F4956"/>
    <w:rsid w:val="000F57A5"/>
    <w:rsid w:val="001006C2"/>
    <w:rsid w:val="00101D50"/>
    <w:rsid w:val="00107AEB"/>
    <w:rsid w:val="0011133C"/>
    <w:rsid w:val="00113179"/>
    <w:rsid w:val="0012162C"/>
    <w:rsid w:val="00121D8E"/>
    <w:rsid w:val="00134BDE"/>
    <w:rsid w:val="00142725"/>
    <w:rsid w:val="00143B68"/>
    <w:rsid w:val="00144AED"/>
    <w:rsid w:val="00144F32"/>
    <w:rsid w:val="00151573"/>
    <w:rsid w:val="001538A0"/>
    <w:rsid w:val="001566DD"/>
    <w:rsid w:val="00166DE5"/>
    <w:rsid w:val="00176DA4"/>
    <w:rsid w:val="001770AF"/>
    <w:rsid w:val="001823EA"/>
    <w:rsid w:val="00182D6C"/>
    <w:rsid w:val="00185729"/>
    <w:rsid w:val="00193315"/>
    <w:rsid w:val="001A06CA"/>
    <w:rsid w:val="001A2489"/>
    <w:rsid w:val="001A537A"/>
    <w:rsid w:val="001A66FC"/>
    <w:rsid w:val="001B2959"/>
    <w:rsid w:val="001C3D39"/>
    <w:rsid w:val="001C6702"/>
    <w:rsid w:val="001D4C9B"/>
    <w:rsid w:val="001D6415"/>
    <w:rsid w:val="001E4D9D"/>
    <w:rsid w:val="001E4EC5"/>
    <w:rsid w:val="001F4584"/>
    <w:rsid w:val="00201656"/>
    <w:rsid w:val="00212244"/>
    <w:rsid w:val="00214C68"/>
    <w:rsid w:val="00223015"/>
    <w:rsid w:val="00225ABE"/>
    <w:rsid w:val="00230A8A"/>
    <w:rsid w:val="002423C9"/>
    <w:rsid w:val="002452E0"/>
    <w:rsid w:val="00250A50"/>
    <w:rsid w:val="00256638"/>
    <w:rsid w:val="00256C26"/>
    <w:rsid w:val="00257EFC"/>
    <w:rsid w:val="00263FB0"/>
    <w:rsid w:val="0027645A"/>
    <w:rsid w:val="00277DC5"/>
    <w:rsid w:val="0028066C"/>
    <w:rsid w:val="00282FA5"/>
    <w:rsid w:val="00283B3E"/>
    <w:rsid w:val="002863B4"/>
    <w:rsid w:val="00291879"/>
    <w:rsid w:val="00292452"/>
    <w:rsid w:val="002A2F4A"/>
    <w:rsid w:val="002A32B6"/>
    <w:rsid w:val="002A62DD"/>
    <w:rsid w:val="002B6D68"/>
    <w:rsid w:val="002C22D6"/>
    <w:rsid w:val="002C6E2D"/>
    <w:rsid w:val="002D070F"/>
    <w:rsid w:val="002D2D90"/>
    <w:rsid w:val="002E34D0"/>
    <w:rsid w:val="002F02D8"/>
    <w:rsid w:val="002F307D"/>
    <w:rsid w:val="002F409B"/>
    <w:rsid w:val="00311F5E"/>
    <w:rsid w:val="003163C4"/>
    <w:rsid w:val="00316E39"/>
    <w:rsid w:val="00321827"/>
    <w:rsid w:val="0032428E"/>
    <w:rsid w:val="0032698C"/>
    <w:rsid w:val="003410F6"/>
    <w:rsid w:val="00347014"/>
    <w:rsid w:val="00347FB5"/>
    <w:rsid w:val="00352406"/>
    <w:rsid w:val="00360872"/>
    <w:rsid w:val="0036427C"/>
    <w:rsid w:val="003661E5"/>
    <w:rsid w:val="00367CFA"/>
    <w:rsid w:val="003709F1"/>
    <w:rsid w:val="00380177"/>
    <w:rsid w:val="003907FA"/>
    <w:rsid w:val="003B3491"/>
    <w:rsid w:val="003B5030"/>
    <w:rsid w:val="003B6B07"/>
    <w:rsid w:val="003C30C8"/>
    <w:rsid w:val="003C3152"/>
    <w:rsid w:val="003C4CD0"/>
    <w:rsid w:val="003C60F5"/>
    <w:rsid w:val="003F5094"/>
    <w:rsid w:val="003F5DE1"/>
    <w:rsid w:val="004022DA"/>
    <w:rsid w:val="00404733"/>
    <w:rsid w:val="0041176E"/>
    <w:rsid w:val="004163E4"/>
    <w:rsid w:val="00425221"/>
    <w:rsid w:val="0042567F"/>
    <w:rsid w:val="0042646D"/>
    <w:rsid w:val="00427F6D"/>
    <w:rsid w:val="00434997"/>
    <w:rsid w:val="004362C9"/>
    <w:rsid w:val="00436952"/>
    <w:rsid w:val="00444391"/>
    <w:rsid w:val="004444A1"/>
    <w:rsid w:val="0045224F"/>
    <w:rsid w:val="00460211"/>
    <w:rsid w:val="0047072B"/>
    <w:rsid w:val="004736B6"/>
    <w:rsid w:val="00475F47"/>
    <w:rsid w:val="00481CC6"/>
    <w:rsid w:val="00484A6D"/>
    <w:rsid w:val="00485F28"/>
    <w:rsid w:val="00492560"/>
    <w:rsid w:val="00495C69"/>
    <w:rsid w:val="004A351E"/>
    <w:rsid w:val="004A3EED"/>
    <w:rsid w:val="004A7C81"/>
    <w:rsid w:val="004B1FE7"/>
    <w:rsid w:val="004B429C"/>
    <w:rsid w:val="004B6946"/>
    <w:rsid w:val="004C335C"/>
    <w:rsid w:val="004C5661"/>
    <w:rsid w:val="004C5965"/>
    <w:rsid w:val="004C6649"/>
    <w:rsid w:val="004C7259"/>
    <w:rsid w:val="004D7F2E"/>
    <w:rsid w:val="004E0977"/>
    <w:rsid w:val="004E269D"/>
    <w:rsid w:val="00503DA3"/>
    <w:rsid w:val="005069E1"/>
    <w:rsid w:val="00513793"/>
    <w:rsid w:val="00514EAC"/>
    <w:rsid w:val="00522732"/>
    <w:rsid w:val="0052350D"/>
    <w:rsid w:val="0052573D"/>
    <w:rsid w:val="00526B45"/>
    <w:rsid w:val="00527F51"/>
    <w:rsid w:val="00531422"/>
    <w:rsid w:val="00531C02"/>
    <w:rsid w:val="00534721"/>
    <w:rsid w:val="0054313A"/>
    <w:rsid w:val="00543EA8"/>
    <w:rsid w:val="005442A3"/>
    <w:rsid w:val="005450D7"/>
    <w:rsid w:val="00547083"/>
    <w:rsid w:val="00551FFB"/>
    <w:rsid w:val="00553E96"/>
    <w:rsid w:val="00561262"/>
    <w:rsid w:val="0056428E"/>
    <w:rsid w:val="005657B5"/>
    <w:rsid w:val="0056612D"/>
    <w:rsid w:val="00575129"/>
    <w:rsid w:val="00576416"/>
    <w:rsid w:val="00577310"/>
    <w:rsid w:val="00581BB7"/>
    <w:rsid w:val="005843D0"/>
    <w:rsid w:val="005912D2"/>
    <w:rsid w:val="00592A22"/>
    <w:rsid w:val="00594FA1"/>
    <w:rsid w:val="005B0D34"/>
    <w:rsid w:val="005C0BCD"/>
    <w:rsid w:val="005E2E78"/>
    <w:rsid w:val="005E313A"/>
    <w:rsid w:val="005E568F"/>
    <w:rsid w:val="005F0F0B"/>
    <w:rsid w:val="005F115F"/>
    <w:rsid w:val="005F34BB"/>
    <w:rsid w:val="00600B99"/>
    <w:rsid w:val="006013D9"/>
    <w:rsid w:val="0060770F"/>
    <w:rsid w:val="00613959"/>
    <w:rsid w:val="00616F65"/>
    <w:rsid w:val="00625A83"/>
    <w:rsid w:val="0063043A"/>
    <w:rsid w:val="00631861"/>
    <w:rsid w:val="006328F4"/>
    <w:rsid w:val="0063423F"/>
    <w:rsid w:val="00634951"/>
    <w:rsid w:val="006379C8"/>
    <w:rsid w:val="0064563A"/>
    <w:rsid w:val="00646112"/>
    <w:rsid w:val="00647CE9"/>
    <w:rsid w:val="00671572"/>
    <w:rsid w:val="006732D8"/>
    <w:rsid w:val="00677EEB"/>
    <w:rsid w:val="0068191D"/>
    <w:rsid w:val="00685C42"/>
    <w:rsid w:val="006958D8"/>
    <w:rsid w:val="006A29F1"/>
    <w:rsid w:val="006A4936"/>
    <w:rsid w:val="006B791D"/>
    <w:rsid w:val="006D1562"/>
    <w:rsid w:val="006D20B3"/>
    <w:rsid w:val="006D6C18"/>
    <w:rsid w:val="006E3E07"/>
    <w:rsid w:val="006F3DBD"/>
    <w:rsid w:val="006F58EE"/>
    <w:rsid w:val="00705C8C"/>
    <w:rsid w:val="00721572"/>
    <w:rsid w:val="00726DDE"/>
    <w:rsid w:val="00727CD1"/>
    <w:rsid w:val="00731CAA"/>
    <w:rsid w:val="00732533"/>
    <w:rsid w:val="00745A98"/>
    <w:rsid w:val="00751567"/>
    <w:rsid w:val="0076366A"/>
    <w:rsid w:val="00763B83"/>
    <w:rsid w:val="007707A1"/>
    <w:rsid w:val="00783759"/>
    <w:rsid w:val="00786C86"/>
    <w:rsid w:val="00787D56"/>
    <w:rsid w:val="007935B0"/>
    <w:rsid w:val="007935FE"/>
    <w:rsid w:val="0079646C"/>
    <w:rsid w:val="007A7E94"/>
    <w:rsid w:val="007B31C4"/>
    <w:rsid w:val="007B6E8A"/>
    <w:rsid w:val="007C1599"/>
    <w:rsid w:val="007C328F"/>
    <w:rsid w:val="007C571D"/>
    <w:rsid w:val="007C5EE7"/>
    <w:rsid w:val="007D20E1"/>
    <w:rsid w:val="007D45E5"/>
    <w:rsid w:val="007E160F"/>
    <w:rsid w:val="007E3621"/>
    <w:rsid w:val="007E514E"/>
    <w:rsid w:val="007E64E7"/>
    <w:rsid w:val="007E7B09"/>
    <w:rsid w:val="007F62D0"/>
    <w:rsid w:val="00800990"/>
    <w:rsid w:val="00810203"/>
    <w:rsid w:val="0081490A"/>
    <w:rsid w:val="00816F5F"/>
    <w:rsid w:val="00821FA2"/>
    <w:rsid w:val="008225A4"/>
    <w:rsid w:val="00822F8F"/>
    <w:rsid w:val="008274F5"/>
    <w:rsid w:val="00845D40"/>
    <w:rsid w:val="00852066"/>
    <w:rsid w:val="008534A9"/>
    <w:rsid w:val="008670F2"/>
    <w:rsid w:val="0087560D"/>
    <w:rsid w:val="00881F3E"/>
    <w:rsid w:val="00883791"/>
    <w:rsid w:val="00883F4A"/>
    <w:rsid w:val="00895AF8"/>
    <w:rsid w:val="00897344"/>
    <w:rsid w:val="00897F17"/>
    <w:rsid w:val="008A0065"/>
    <w:rsid w:val="008A65F2"/>
    <w:rsid w:val="008B555C"/>
    <w:rsid w:val="008B6812"/>
    <w:rsid w:val="008B7C30"/>
    <w:rsid w:val="008C3E31"/>
    <w:rsid w:val="008C5A8F"/>
    <w:rsid w:val="008C5BC4"/>
    <w:rsid w:val="008D560B"/>
    <w:rsid w:val="008D64CA"/>
    <w:rsid w:val="008F08E2"/>
    <w:rsid w:val="008F0BDF"/>
    <w:rsid w:val="008F2CCA"/>
    <w:rsid w:val="008F3704"/>
    <w:rsid w:val="009020BD"/>
    <w:rsid w:val="0091246D"/>
    <w:rsid w:val="0091256E"/>
    <w:rsid w:val="00912A90"/>
    <w:rsid w:val="00915DF2"/>
    <w:rsid w:val="0091672C"/>
    <w:rsid w:val="00921ECA"/>
    <w:rsid w:val="00924E3A"/>
    <w:rsid w:val="00927558"/>
    <w:rsid w:val="00927B69"/>
    <w:rsid w:val="00927CB2"/>
    <w:rsid w:val="00931524"/>
    <w:rsid w:val="00940C73"/>
    <w:rsid w:val="00945D95"/>
    <w:rsid w:val="00950C37"/>
    <w:rsid w:val="00956ECD"/>
    <w:rsid w:val="00961838"/>
    <w:rsid w:val="00964AB4"/>
    <w:rsid w:val="00964E79"/>
    <w:rsid w:val="009678CB"/>
    <w:rsid w:val="00972E7E"/>
    <w:rsid w:val="00981D86"/>
    <w:rsid w:val="00983746"/>
    <w:rsid w:val="00994361"/>
    <w:rsid w:val="00994B6A"/>
    <w:rsid w:val="009A0A5A"/>
    <w:rsid w:val="009A5ACF"/>
    <w:rsid w:val="009A74F5"/>
    <w:rsid w:val="009B038D"/>
    <w:rsid w:val="009B1A40"/>
    <w:rsid w:val="009B37D3"/>
    <w:rsid w:val="009B588D"/>
    <w:rsid w:val="009B5B65"/>
    <w:rsid w:val="009C7D9F"/>
    <w:rsid w:val="009D7E22"/>
    <w:rsid w:val="009F086E"/>
    <w:rsid w:val="009F37C4"/>
    <w:rsid w:val="009F3A89"/>
    <w:rsid w:val="009F4548"/>
    <w:rsid w:val="00A238A1"/>
    <w:rsid w:val="00A249BA"/>
    <w:rsid w:val="00A354E8"/>
    <w:rsid w:val="00A44040"/>
    <w:rsid w:val="00A60216"/>
    <w:rsid w:val="00A7161B"/>
    <w:rsid w:val="00A73997"/>
    <w:rsid w:val="00A7776C"/>
    <w:rsid w:val="00A82D7D"/>
    <w:rsid w:val="00A84DF7"/>
    <w:rsid w:val="00A84EB7"/>
    <w:rsid w:val="00A85DB7"/>
    <w:rsid w:val="00A91AF7"/>
    <w:rsid w:val="00AA02FF"/>
    <w:rsid w:val="00AA76E2"/>
    <w:rsid w:val="00AB13A9"/>
    <w:rsid w:val="00AB7860"/>
    <w:rsid w:val="00AC239A"/>
    <w:rsid w:val="00AD3FD3"/>
    <w:rsid w:val="00AD40F0"/>
    <w:rsid w:val="00AD4FF2"/>
    <w:rsid w:val="00AD78FE"/>
    <w:rsid w:val="00AE0311"/>
    <w:rsid w:val="00AE26F8"/>
    <w:rsid w:val="00AE4C35"/>
    <w:rsid w:val="00AE5476"/>
    <w:rsid w:val="00AE550F"/>
    <w:rsid w:val="00AE5FEA"/>
    <w:rsid w:val="00AF056F"/>
    <w:rsid w:val="00B005EF"/>
    <w:rsid w:val="00B042D1"/>
    <w:rsid w:val="00B046AD"/>
    <w:rsid w:val="00B20692"/>
    <w:rsid w:val="00B225AE"/>
    <w:rsid w:val="00B236B1"/>
    <w:rsid w:val="00B2755C"/>
    <w:rsid w:val="00B27FC9"/>
    <w:rsid w:val="00B3339C"/>
    <w:rsid w:val="00B4302F"/>
    <w:rsid w:val="00B54E47"/>
    <w:rsid w:val="00B57FDC"/>
    <w:rsid w:val="00B65AF5"/>
    <w:rsid w:val="00B66549"/>
    <w:rsid w:val="00B728F9"/>
    <w:rsid w:val="00B73A04"/>
    <w:rsid w:val="00B76394"/>
    <w:rsid w:val="00B84D36"/>
    <w:rsid w:val="00B87115"/>
    <w:rsid w:val="00B94739"/>
    <w:rsid w:val="00B95446"/>
    <w:rsid w:val="00BA1622"/>
    <w:rsid w:val="00BA6398"/>
    <w:rsid w:val="00BA7519"/>
    <w:rsid w:val="00BB120B"/>
    <w:rsid w:val="00BB7ACA"/>
    <w:rsid w:val="00BC11C6"/>
    <w:rsid w:val="00BC28CD"/>
    <w:rsid w:val="00BD006E"/>
    <w:rsid w:val="00BD307C"/>
    <w:rsid w:val="00BD5BD6"/>
    <w:rsid w:val="00BE0163"/>
    <w:rsid w:val="00BE1167"/>
    <w:rsid w:val="00BE7F89"/>
    <w:rsid w:val="00BF3F2F"/>
    <w:rsid w:val="00BF54B2"/>
    <w:rsid w:val="00C0191D"/>
    <w:rsid w:val="00C12132"/>
    <w:rsid w:val="00C13020"/>
    <w:rsid w:val="00C130A3"/>
    <w:rsid w:val="00C15A79"/>
    <w:rsid w:val="00C17A6E"/>
    <w:rsid w:val="00C30D16"/>
    <w:rsid w:val="00C31F85"/>
    <w:rsid w:val="00C5127D"/>
    <w:rsid w:val="00C53800"/>
    <w:rsid w:val="00C57983"/>
    <w:rsid w:val="00C6663F"/>
    <w:rsid w:val="00C70F16"/>
    <w:rsid w:val="00C71013"/>
    <w:rsid w:val="00C73967"/>
    <w:rsid w:val="00C7579E"/>
    <w:rsid w:val="00C77EEE"/>
    <w:rsid w:val="00C80E13"/>
    <w:rsid w:val="00C82E70"/>
    <w:rsid w:val="00C82FB8"/>
    <w:rsid w:val="00C9150A"/>
    <w:rsid w:val="00C920F9"/>
    <w:rsid w:val="00C94F46"/>
    <w:rsid w:val="00C955D6"/>
    <w:rsid w:val="00CA1283"/>
    <w:rsid w:val="00CA3216"/>
    <w:rsid w:val="00CA59A4"/>
    <w:rsid w:val="00CA7318"/>
    <w:rsid w:val="00CB0483"/>
    <w:rsid w:val="00CC03D0"/>
    <w:rsid w:val="00CD3ED7"/>
    <w:rsid w:val="00CD4AD3"/>
    <w:rsid w:val="00CD4E65"/>
    <w:rsid w:val="00CF3F56"/>
    <w:rsid w:val="00D22912"/>
    <w:rsid w:val="00D33871"/>
    <w:rsid w:val="00D403A9"/>
    <w:rsid w:val="00D44ABC"/>
    <w:rsid w:val="00D46236"/>
    <w:rsid w:val="00D46E9F"/>
    <w:rsid w:val="00D516EF"/>
    <w:rsid w:val="00D53084"/>
    <w:rsid w:val="00D53227"/>
    <w:rsid w:val="00D5513B"/>
    <w:rsid w:val="00D56D26"/>
    <w:rsid w:val="00D60E97"/>
    <w:rsid w:val="00D642FB"/>
    <w:rsid w:val="00D64306"/>
    <w:rsid w:val="00D64C87"/>
    <w:rsid w:val="00D65F59"/>
    <w:rsid w:val="00D722F5"/>
    <w:rsid w:val="00D722FD"/>
    <w:rsid w:val="00D75FC5"/>
    <w:rsid w:val="00DA4252"/>
    <w:rsid w:val="00DA47E6"/>
    <w:rsid w:val="00DB01BA"/>
    <w:rsid w:val="00DB01D9"/>
    <w:rsid w:val="00DB1657"/>
    <w:rsid w:val="00DB23EB"/>
    <w:rsid w:val="00DD5FF3"/>
    <w:rsid w:val="00DD602C"/>
    <w:rsid w:val="00DE5500"/>
    <w:rsid w:val="00DE573A"/>
    <w:rsid w:val="00DE6DF2"/>
    <w:rsid w:val="00DE7556"/>
    <w:rsid w:val="00DE78B0"/>
    <w:rsid w:val="00DF2148"/>
    <w:rsid w:val="00E02C68"/>
    <w:rsid w:val="00E02D73"/>
    <w:rsid w:val="00E07E49"/>
    <w:rsid w:val="00E1401A"/>
    <w:rsid w:val="00E16C67"/>
    <w:rsid w:val="00E23E8E"/>
    <w:rsid w:val="00E30059"/>
    <w:rsid w:val="00E33009"/>
    <w:rsid w:val="00E336FD"/>
    <w:rsid w:val="00E339CD"/>
    <w:rsid w:val="00E34FDC"/>
    <w:rsid w:val="00E430B3"/>
    <w:rsid w:val="00E45A90"/>
    <w:rsid w:val="00E600EA"/>
    <w:rsid w:val="00E72B96"/>
    <w:rsid w:val="00E733BD"/>
    <w:rsid w:val="00E7488B"/>
    <w:rsid w:val="00E92F63"/>
    <w:rsid w:val="00EA4261"/>
    <w:rsid w:val="00EA52D2"/>
    <w:rsid w:val="00EA62F1"/>
    <w:rsid w:val="00EB2B2E"/>
    <w:rsid w:val="00EB42A2"/>
    <w:rsid w:val="00EB559A"/>
    <w:rsid w:val="00EB7685"/>
    <w:rsid w:val="00EB7CEE"/>
    <w:rsid w:val="00EC0C9C"/>
    <w:rsid w:val="00EC14E4"/>
    <w:rsid w:val="00EC1F2E"/>
    <w:rsid w:val="00EC5455"/>
    <w:rsid w:val="00EC5FDB"/>
    <w:rsid w:val="00EC66F6"/>
    <w:rsid w:val="00EC6CC6"/>
    <w:rsid w:val="00ED4CB0"/>
    <w:rsid w:val="00EE4DEA"/>
    <w:rsid w:val="00EE54CC"/>
    <w:rsid w:val="00EF1B6F"/>
    <w:rsid w:val="00EF223C"/>
    <w:rsid w:val="00EF5E34"/>
    <w:rsid w:val="00F01395"/>
    <w:rsid w:val="00F0383F"/>
    <w:rsid w:val="00F06EE5"/>
    <w:rsid w:val="00F07B9E"/>
    <w:rsid w:val="00F1154A"/>
    <w:rsid w:val="00F12444"/>
    <w:rsid w:val="00F15ED6"/>
    <w:rsid w:val="00F2495D"/>
    <w:rsid w:val="00F3091F"/>
    <w:rsid w:val="00F433C1"/>
    <w:rsid w:val="00F5054F"/>
    <w:rsid w:val="00F53910"/>
    <w:rsid w:val="00F54246"/>
    <w:rsid w:val="00F60B28"/>
    <w:rsid w:val="00F631AA"/>
    <w:rsid w:val="00F64D2A"/>
    <w:rsid w:val="00F70869"/>
    <w:rsid w:val="00F721BA"/>
    <w:rsid w:val="00F722DF"/>
    <w:rsid w:val="00F73213"/>
    <w:rsid w:val="00F748EF"/>
    <w:rsid w:val="00F74D5E"/>
    <w:rsid w:val="00F74F47"/>
    <w:rsid w:val="00F80A6A"/>
    <w:rsid w:val="00FA7BC6"/>
    <w:rsid w:val="00FB40F7"/>
    <w:rsid w:val="00FB6E01"/>
    <w:rsid w:val="00FC55F8"/>
    <w:rsid w:val="00FC79F5"/>
    <w:rsid w:val="00FD2FFC"/>
    <w:rsid w:val="00FD3CF0"/>
    <w:rsid w:val="00FD6FF8"/>
    <w:rsid w:val="00FE05DE"/>
    <w:rsid w:val="00FE20D0"/>
    <w:rsid w:val="00FE3F33"/>
    <w:rsid w:val="00FF1E26"/>
    <w:rsid w:val="00FF3815"/>
    <w:rsid w:val="00FF5F1E"/>
    <w:rsid w:val="0DFD78B7"/>
    <w:rsid w:val="0F7900ED"/>
    <w:rsid w:val="18757AB5"/>
    <w:rsid w:val="1BCD363C"/>
    <w:rsid w:val="1C6A4FA8"/>
    <w:rsid w:val="1E4E55E5"/>
    <w:rsid w:val="1E580DC1"/>
    <w:rsid w:val="1EE16A24"/>
    <w:rsid w:val="21703D3E"/>
    <w:rsid w:val="22172915"/>
    <w:rsid w:val="25EB0D0E"/>
    <w:rsid w:val="26FF1C29"/>
    <w:rsid w:val="2AEC6689"/>
    <w:rsid w:val="2D573BCE"/>
    <w:rsid w:val="2E2B5E45"/>
    <w:rsid w:val="2FD7142C"/>
    <w:rsid w:val="358820AB"/>
    <w:rsid w:val="38BC23AD"/>
    <w:rsid w:val="39B436E8"/>
    <w:rsid w:val="3A205E76"/>
    <w:rsid w:val="3A940645"/>
    <w:rsid w:val="3CBD769D"/>
    <w:rsid w:val="3EC55BA5"/>
    <w:rsid w:val="401D2E8B"/>
    <w:rsid w:val="42F24B62"/>
    <w:rsid w:val="45E0774E"/>
    <w:rsid w:val="49877C3E"/>
    <w:rsid w:val="4B277415"/>
    <w:rsid w:val="4C4F261E"/>
    <w:rsid w:val="4F3128FA"/>
    <w:rsid w:val="50BE7D72"/>
    <w:rsid w:val="55C33663"/>
    <w:rsid w:val="56290FA3"/>
    <w:rsid w:val="587D4BF3"/>
    <w:rsid w:val="5A61219C"/>
    <w:rsid w:val="5F0C439F"/>
    <w:rsid w:val="5F390066"/>
    <w:rsid w:val="66C6437D"/>
    <w:rsid w:val="676A6FCE"/>
    <w:rsid w:val="701B68FD"/>
    <w:rsid w:val="71096990"/>
    <w:rsid w:val="715278A2"/>
    <w:rsid w:val="73650E7E"/>
    <w:rsid w:val="753E571C"/>
    <w:rsid w:val="7D7B2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C9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rsid w:val="004362C9"/>
    <w:pPr>
      <w:spacing w:after="120"/>
    </w:pPr>
  </w:style>
  <w:style w:type="paragraph" w:styleId="a4">
    <w:name w:val="Balloon Text"/>
    <w:basedOn w:val="a"/>
    <w:link w:val="Char"/>
    <w:uiPriority w:val="99"/>
    <w:semiHidden/>
    <w:unhideWhenUsed/>
    <w:qFormat/>
    <w:rsid w:val="004362C9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362C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436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6"/>
    <w:uiPriority w:val="99"/>
    <w:qFormat/>
    <w:rsid w:val="004362C9"/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4362C9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qFormat/>
    <w:rsid w:val="004362C9"/>
    <w:rPr>
      <w:sz w:val="18"/>
      <w:szCs w:val="18"/>
    </w:rPr>
  </w:style>
  <w:style w:type="character" w:customStyle="1" w:styleId="NormalCharacter">
    <w:name w:val="NormalCharacter"/>
    <w:semiHidden/>
    <w:qFormat/>
    <w:rsid w:val="004362C9"/>
  </w:style>
  <w:style w:type="paragraph" w:customStyle="1" w:styleId="HtmlNormal">
    <w:name w:val="HtmlNormal"/>
    <w:basedOn w:val="a"/>
    <w:qFormat/>
    <w:rsid w:val="004362C9"/>
    <w:pPr>
      <w:widowControl/>
      <w:spacing w:before="100" w:beforeAutospacing="1" w:after="100" w:afterAutospacing="1"/>
      <w:jc w:val="left"/>
      <w:textAlignment w:val="baseline"/>
    </w:pPr>
    <w:rPr>
      <w:rFonts w:ascii="Calibri" w:eastAsia="宋体" w:hAnsi="Calibri"/>
      <w:kern w:val="0"/>
      <w:sz w:val="24"/>
      <w:szCs w:val="24"/>
    </w:rPr>
  </w:style>
  <w:style w:type="paragraph" w:styleId="a7">
    <w:name w:val="List Paragraph"/>
    <w:basedOn w:val="a"/>
    <w:uiPriority w:val="99"/>
    <w:rsid w:val="0006441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7BD752E-F085-4D91-9EB3-0FB78E49D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秀华</dc:creator>
  <cp:lastModifiedBy>Lenovo</cp:lastModifiedBy>
  <cp:revision>2</cp:revision>
  <cp:lastPrinted>2023-01-28T07:17:00Z</cp:lastPrinted>
  <dcterms:created xsi:type="dcterms:W3CDTF">2023-01-30T01:24:00Z</dcterms:created>
  <dcterms:modified xsi:type="dcterms:W3CDTF">2023-01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F86F4B1DD444A109AE01047C8E60D95</vt:lpwstr>
  </property>
</Properties>
</file>